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1BE" w:rsidRDefault="008231BE">
      <w:r>
        <w:t>APLICACIÓN PARA MÓVIL PARA NYSL.</w:t>
      </w:r>
    </w:p>
    <w:p w:rsidR="008231BE" w:rsidRDefault="008231BE">
      <w:r>
        <w:t>En la app tenemos por ejemplo los siguientes casos:</w:t>
      </w:r>
    </w:p>
    <w:p w:rsidR="00172703" w:rsidRDefault="00DA7191">
      <w:r>
        <w:t>1 – un abuelo va a ver su nieto y consulta el fixture en la app para saber localización, horarios y forma de llegar al estadio. Consulta el pronóstico en la app para saber cómo estará el clima.</w:t>
      </w:r>
    </w:p>
    <w:p w:rsidR="00DA7191" w:rsidRDefault="00DA7191">
      <w:r>
        <w:t>2 – una mamá de un jugador de la liga consulta el calendario del próximo bimestre para su organización durante los próximos sábados.</w:t>
      </w:r>
    </w:p>
    <w:p w:rsidR="00DA7191" w:rsidRDefault="00DA7191">
      <w:r>
        <w:t>3 – un papá busca el reglamento online para saber cómo resolver una controversia con un padre de otro equipo.</w:t>
      </w:r>
      <w:r w:rsidR="008231BE">
        <w:t xml:space="preserve"> En este caso primero pensamos la app para resolver este problema, pero después se pensó que la aplicación sobre el celular o tableta servirá más apropiadamente para resolver cuestiones más ligadas a la localización, movilidad, servicios de datos que requieren de más rapidez con el dispositivo móvil, y en la web se puede ir a visualizar el reglamento.</w:t>
      </w:r>
    </w:p>
    <w:p w:rsidR="008231BE" w:rsidRDefault="008231BE"/>
    <w:p w:rsidR="008231BE" w:rsidRDefault="008231BE">
      <w:r>
        <w:t>Diagrama de flujo de funcionamiento.</w:t>
      </w:r>
    </w:p>
    <w:p w:rsidR="00630FFD" w:rsidRDefault="00630FFD" w:rsidP="00630FF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85D50" wp14:editId="2E608AC6">
                <wp:simplePos x="0" y="0"/>
                <wp:positionH relativeFrom="column">
                  <wp:posOffset>-67324</wp:posOffset>
                </wp:positionH>
                <wp:positionV relativeFrom="paragraph">
                  <wp:posOffset>287943</wp:posOffset>
                </wp:positionV>
                <wp:extent cx="1445406" cy="484553"/>
                <wp:effectExtent l="0" t="0" r="15240" b="1079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406" cy="484553"/>
                        </a:xfrm>
                        <a:prstGeom prst="roundRect">
                          <a:avLst>
                            <a:gd name="adj" fmla="val 1139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FFD" w:rsidRPr="00AD137E" w:rsidRDefault="00630FFD" w:rsidP="00630FF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pas de Google al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85D50" id="Rounded Rectangle 14" o:spid="_x0000_s1026" style="position:absolute;margin-left:-5.3pt;margin-top:22.65pt;width:113.8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7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" fillcolor="#a8d08d [1945]" strokecolor="#1f4d78 [1604]" strokeweight="1pt">
                <v:stroke joinstyle="miter"/>
                <v:textbox>
                  <w:txbxContent>
                    <w:p w:rsidR="00630FFD" w:rsidRPr="00AD137E" w:rsidRDefault="00630FFD" w:rsidP="00630FF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pas de Google al lug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B8A290" wp14:editId="6E413B39">
                <wp:simplePos x="0" y="0"/>
                <wp:positionH relativeFrom="column">
                  <wp:posOffset>1376249</wp:posOffset>
                </wp:positionH>
                <wp:positionV relativeFrom="paragraph">
                  <wp:posOffset>424288</wp:posOffset>
                </wp:positionV>
                <wp:extent cx="1056592" cy="62302"/>
                <wp:effectExtent l="12700" t="63500" r="48895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592" cy="6230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9D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8.35pt;margin-top:33.4pt;width:83.2pt;height: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&#13;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89F82F" wp14:editId="6303144A">
                <wp:simplePos x="0" y="0"/>
                <wp:positionH relativeFrom="column">
                  <wp:posOffset>3295291</wp:posOffset>
                </wp:positionH>
                <wp:positionV relativeFrom="paragraph">
                  <wp:posOffset>1168556</wp:posOffset>
                </wp:positionV>
                <wp:extent cx="134667" cy="336909"/>
                <wp:effectExtent l="38100" t="25400" r="43180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67" cy="3369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56E5" id="Straight Arrow Connector 6" o:spid="_x0000_s1026" type="#_x0000_t32" style="position:absolute;margin-left:259.45pt;margin-top:92pt;width:10.6pt;height:26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&#13;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E4655" wp14:editId="724CF07C">
                <wp:simplePos x="0" y="0"/>
                <wp:positionH relativeFrom="column">
                  <wp:posOffset>3429958</wp:posOffset>
                </wp:positionH>
                <wp:positionV relativeFrom="paragraph">
                  <wp:posOffset>622216</wp:posOffset>
                </wp:positionV>
                <wp:extent cx="45719" cy="252071"/>
                <wp:effectExtent l="50800" t="25400" r="56515" b="406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207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CEBB" id="Straight Arrow Connector 5" o:spid="_x0000_s1026" type="#_x0000_t32" style="position:absolute;margin-left:270.1pt;margin-top:49pt;width:3.6pt;height:1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&#13;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B2BB70" wp14:editId="3FCD6ADD">
                <wp:simplePos x="0" y="0"/>
                <wp:positionH relativeFrom="column">
                  <wp:posOffset>2431211</wp:posOffset>
                </wp:positionH>
                <wp:positionV relativeFrom="paragraph">
                  <wp:posOffset>585553</wp:posOffset>
                </wp:positionV>
                <wp:extent cx="45719" cy="1086689"/>
                <wp:effectExtent l="393700" t="63500" r="0" b="6921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86689"/>
                        </a:xfrm>
                        <a:prstGeom prst="bentConnector3">
                          <a:avLst>
                            <a:gd name="adj1" fmla="val -87324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F43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191.45pt;margin-top:46.1pt;width:3.6pt;height:8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" adj="-188620" strokecolor="#5b9bd5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97C72" wp14:editId="23780B4A">
                <wp:simplePos x="0" y="0"/>
                <wp:positionH relativeFrom="column">
                  <wp:posOffset>4493406</wp:posOffset>
                </wp:positionH>
                <wp:positionV relativeFrom="paragraph">
                  <wp:posOffset>1540705</wp:posOffset>
                </wp:positionV>
                <wp:extent cx="2000885" cy="635"/>
                <wp:effectExtent l="0" t="0" r="5715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FFD" w:rsidRPr="001D7ECC" w:rsidRDefault="00630FFD" w:rsidP="00630FFD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atos de contacto con la posibilidad de enviar mail a los organizadores de la l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97C7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53.8pt;margin-top:121.3pt;width:157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" stroked="f">
                <v:textbox style="mso-fit-shape-to-text:t" inset="0,0,0,0">
                  <w:txbxContent>
                    <w:p w:rsidR="00630FFD" w:rsidRPr="001D7ECC" w:rsidRDefault="00630FFD" w:rsidP="00630FFD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atos de contacto con la posibilidad de enviar mail a los organizadores de la li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5E29C" wp14:editId="2CE35483">
                <wp:simplePos x="0" y="0"/>
                <wp:positionH relativeFrom="column">
                  <wp:posOffset>2430585</wp:posOffset>
                </wp:positionH>
                <wp:positionV relativeFrom="paragraph">
                  <wp:posOffset>1507735</wp:posOffset>
                </wp:positionV>
                <wp:extent cx="2000885" cy="289169"/>
                <wp:effectExtent l="0" t="0" r="18415" b="158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289169"/>
                        </a:xfrm>
                        <a:prstGeom prst="roundRect">
                          <a:avLst>
                            <a:gd name="adj" fmla="val 113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FFD" w:rsidRPr="00AD137E" w:rsidRDefault="00630FFD" w:rsidP="00630FF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5E29C" id="Rounded Rectangle 16" o:spid="_x0000_s1028" style="position:absolute;margin-left:191.4pt;margin-top:118.7pt;width:157.55pt;height:2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" fillcolor="#5b9bd5 [3204]" strokecolor="#1f4d78 [1604]" strokeweight="1pt">
                <v:stroke joinstyle="miter"/>
                <v:textbox>
                  <w:txbxContent>
                    <w:p w:rsidR="00630FFD" w:rsidRPr="00AD137E" w:rsidRDefault="00630FFD" w:rsidP="00630FF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tac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DF743" wp14:editId="06739EBC">
                <wp:simplePos x="0" y="0"/>
                <wp:positionH relativeFrom="column">
                  <wp:posOffset>4532923</wp:posOffset>
                </wp:positionH>
                <wp:positionV relativeFrom="paragraph">
                  <wp:posOffset>897597</wp:posOffset>
                </wp:positionV>
                <wp:extent cx="1633415" cy="312615"/>
                <wp:effectExtent l="0" t="0" r="508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415" cy="31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FFD" w:rsidRPr="001D7ECC" w:rsidRDefault="00630FFD" w:rsidP="00630FFD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nú 2: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Fixtur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los siguientes dos meses con rival, lugar y 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F743" id="Text Box 15" o:spid="_x0000_s1029" type="#_x0000_t202" style="position:absolute;margin-left:356.9pt;margin-top:70.7pt;width:128.6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" stroked="f">
                <v:textbox inset="0,0,0,0">
                  <w:txbxContent>
                    <w:p w:rsidR="00630FFD" w:rsidRPr="001D7ECC" w:rsidRDefault="00630FFD" w:rsidP="00630FFD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nú 2: </w:t>
                      </w:r>
                      <w:proofErr w:type="spellStart"/>
                      <w:r>
                        <w:rPr>
                          <w:lang w:val="es-ES"/>
                        </w:rPr>
                        <w:t>Fixtur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los siguientes dos meses con rival, lugar y fe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C9D3A29" wp14:editId="56CD02A5">
                <wp:simplePos x="0" y="0"/>
                <wp:positionH relativeFrom="column">
                  <wp:posOffset>-284480</wp:posOffset>
                </wp:positionH>
                <wp:positionV relativeFrom="paragraph">
                  <wp:posOffset>1437493</wp:posOffset>
                </wp:positionV>
                <wp:extent cx="794478" cy="794478"/>
                <wp:effectExtent l="177800" t="177800" r="170815" b="18351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478" cy="794478"/>
                          <a:chOff x="0" y="0"/>
                          <a:chExt cx="794478" cy="794478"/>
                        </a:xfrm>
                      </wpg:grpSpPr>
                      <wps:wsp>
                        <wps:cNvPr id="8" name="Rectangle 8"/>
                        <wps:cNvSpPr/>
                        <wps:spPr>
                          <a:xfrm rot="18894681">
                            <a:off x="0" y="0"/>
                            <a:ext cx="794478" cy="7944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05594" y="308235"/>
                            <a:ext cx="367259" cy="173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30FFD" w:rsidRPr="008F65B2" w:rsidRDefault="00630FFD" w:rsidP="00630FFD">
                              <w:pPr>
                                <w:pStyle w:val="Caption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Sist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D3A29" id="Group 9" o:spid="_x0000_s1030" style="position:absolute;margin-left:-22.4pt;margin-top:113.2pt;width:62.55pt;height:62.55pt;z-index:251659264" coordsize="7944,79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">
                <v:rect id="Rectangle 8" o:spid="_x0000_s1031" style="position:absolute;width:7944;height:7944;rotation:-2954930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" fillcolor="white [3201]" strokecolor="#70ad47 [3209]" strokeweight="1pt"/>
                <v:shape id="Text Box 1" o:spid="_x0000_s1032" type="#_x0000_t202" style="position:absolute;left:2055;top:3082;width:3673;height:1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" stroked="f">
                  <v:textbox inset="0,0,0,0">
                    <w:txbxContent>
                      <w:p w:rsidR="00630FFD" w:rsidRPr="008F65B2" w:rsidRDefault="00630FFD" w:rsidP="00630FFD">
                        <w:pPr>
                          <w:pStyle w:val="Caption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Sistem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B6649" wp14:editId="0EBFB90B">
                <wp:simplePos x="0" y="0"/>
                <wp:positionH relativeFrom="column">
                  <wp:posOffset>4493260</wp:posOffset>
                </wp:positionH>
                <wp:positionV relativeFrom="paragraph">
                  <wp:posOffset>425100</wp:posOffset>
                </wp:positionV>
                <wp:extent cx="1516185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0FFD" w:rsidRPr="00AD137E" w:rsidRDefault="00630FFD" w:rsidP="00630FFD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óximos partidos, fecha y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B6649" id="Text Box 13" o:spid="_x0000_s1033" type="#_x0000_t202" style="position:absolute;margin-left:353.8pt;margin-top:33.45pt;width:119.4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" stroked="f">
                <v:textbox style="mso-fit-shape-to-text:t" inset="0,0,0,0">
                  <w:txbxContent>
                    <w:p w:rsidR="00630FFD" w:rsidRPr="00AD137E" w:rsidRDefault="00630FFD" w:rsidP="00630FFD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óximos partidos, fecha y lu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A8926" wp14:editId="36DC72D0">
                <wp:simplePos x="0" y="0"/>
                <wp:positionH relativeFrom="column">
                  <wp:posOffset>2430585</wp:posOffset>
                </wp:positionH>
                <wp:positionV relativeFrom="paragraph">
                  <wp:posOffset>876377</wp:posOffset>
                </wp:positionV>
                <wp:extent cx="2000885" cy="289169"/>
                <wp:effectExtent l="0" t="0" r="1841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289169"/>
                        </a:xfrm>
                        <a:prstGeom prst="roundRect">
                          <a:avLst>
                            <a:gd name="adj" fmla="val 113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FFD" w:rsidRPr="00AD137E" w:rsidRDefault="00630FFD" w:rsidP="00630FF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len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2A8926" id="Rounded Rectangle 12" o:spid="_x0000_s1034" style="position:absolute;margin-left:191.4pt;margin-top:69pt;width:157.55pt;height:2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" fillcolor="#5b9bd5 [3204]" strokecolor="#1f4d78 [1604]" strokeweight="1pt">
                <v:stroke joinstyle="miter"/>
                <v:textbox>
                  <w:txbxContent>
                    <w:p w:rsidR="00630FFD" w:rsidRPr="00AD137E" w:rsidRDefault="00630FFD" w:rsidP="00630FF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lenda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D60B7" wp14:editId="61E42D70">
                <wp:simplePos x="0" y="0"/>
                <wp:positionH relativeFrom="column">
                  <wp:posOffset>2430585</wp:posOffset>
                </wp:positionH>
                <wp:positionV relativeFrom="paragraph">
                  <wp:posOffset>334889</wp:posOffset>
                </wp:positionV>
                <wp:extent cx="2000885" cy="289169"/>
                <wp:effectExtent l="0" t="0" r="18415" b="158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289169"/>
                        </a:xfrm>
                        <a:prstGeom prst="roundRect">
                          <a:avLst>
                            <a:gd name="adj" fmla="val 113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FFD" w:rsidRPr="00AD137E" w:rsidRDefault="00630FFD" w:rsidP="00630FF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D60B7" id="Rounded Rectangle 10" o:spid="_x0000_s1035" style="position:absolute;margin-left:191.4pt;margin-top:26.35pt;width:157.55pt;height:2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" fillcolor="#5b9bd5 [3204]" strokecolor="#1f4d78 [1604]" strokeweight="1pt">
                <v:stroke joinstyle="miter"/>
                <v:textbox>
                  <w:txbxContent>
                    <w:p w:rsidR="00630FFD" w:rsidRPr="00AD137E" w:rsidRDefault="00630FFD" w:rsidP="00630FF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dex.html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0FFD" w:rsidRDefault="00630FFD" w:rsidP="008F65B2"/>
    <w:p w:rsidR="00630FFD" w:rsidRDefault="00630FFD" w:rsidP="008F65B2"/>
    <w:p w:rsidR="00630FFD" w:rsidRDefault="00630FFD" w:rsidP="008F65B2"/>
    <w:p w:rsidR="00630FFD" w:rsidRDefault="00630FFD" w:rsidP="008F65B2"/>
    <w:p w:rsidR="00630FFD" w:rsidRDefault="00630FFD" w:rsidP="008F65B2"/>
    <w:p w:rsidR="00630FFD" w:rsidRDefault="00630FFD" w:rsidP="008F65B2"/>
    <w:p w:rsidR="00630FFD" w:rsidRDefault="00630FFD" w:rsidP="008F65B2"/>
    <w:p w:rsidR="00630FFD" w:rsidRDefault="00630FFD" w:rsidP="008F65B2"/>
    <w:p w:rsidR="00630FFD" w:rsidRDefault="00630FFD" w:rsidP="008F65B2">
      <w:bookmarkStart w:id="0" w:name="_GoBack"/>
      <w:bookmarkEnd w:id="0"/>
    </w:p>
    <w:p w:rsidR="00D46BD1" w:rsidRDefault="00D46BD1" w:rsidP="008F65B2"/>
    <w:p w:rsidR="00D46BD1" w:rsidRDefault="00D46BD1" w:rsidP="008F65B2"/>
    <w:p w:rsidR="00D46BD1" w:rsidRDefault="00D46BD1" w:rsidP="008F65B2"/>
    <w:p w:rsidR="00D46BD1" w:rsidRDefault="00D46BD1" w:rsidP="008F65B2"/>
    <w:p w:rsidR="00D46BD1" w:rsidRDefault="00D46BD1" w:rsidP="008F65B2"/>
    <w:p w:rsidR="00D46BD1" w:rsidRDefault="00D46BD1" w:rsidP="008F65B2"/>
    <w:p w:rsidR="00D46BD1" w:rsidRDefault="00D46BD1" w:rsidP="008F65B2"/>
    <w:p w:rsidR="00D46BD1" w:rsidRDefault="00D46BD1" w:rsidP="008F65B2"/>
    <w:p w:rsidR="00D46BD1" w:rsidRDefault="00D46BD1" w:rsidP="008F65B2">
      <w:r>
        <w:lastRenderedPageBreak/>
        <w:t>Screens:</w:t>
      </w:r>
    </w:p>
    <w:p w:rsidR="00D46BD1" w:rsidRDefault="00D46BD1" w:rsidP="008F65B2"/>
    <w:p w:rsidR="00630FFD" w:rsidRDefault="00630FFD" w:rsidP="008F65B2">
      <w:r>
        <w:rPr>
          <w:noProof/>
        </w:rPr>
        <w:drawing>
          <wp:inline distT="0" distB="0" distL="0" distR="0">
            <wp:extent cx="925200" cy="1645200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 Fiel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931653" cy="16562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act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37" cy="17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D46BD1" w:rsidRPr="00D46BD1">
        <w:drawing>
          <wp:inline distT="0" distB="0" distL="0" distR="0" wp14:anchorId="2EBF393D" wp14:editId="0B106743">
            <wp:extent cx="914400" cy="335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D46BD1" w:rsidRPr="00D46BD1">
        <w:drawing>
          <wp:inline distT="0" distB="0" distL="0" distR="0" wp14:anchorId="57DCEF42" wp14:editId="7B6B0824">
            <wp:extent cx="914400" cy="3358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FD" w:rsidRDefault="00630FFD" w:rsidP="008F65B2"/>
    <w:p w:rsidR="00630FFD" w:rsidRDefault="00630FFD" w:rsidP="008F65B2"/>
    <w:sectPr w:rsidR="00630F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91"/>
    <w:rsid w:val="000312DA"/>
    <w:rsid w:val="00172703"/>
    <w:rsid w:val="001D7ECC"/>
    <w:rsid w:val="00480164"/>
    <w:rsid w:val="00630FFD"/>
    <w:rsid w:val="008231BE"/>
    <w:rsid w:val="008E2EAA"/>
    <w:rsid w:val="008F65B2"/>
    <w:rsid w:val="00AD137E"/>
    <w:rsid w:val="00C75DE2"/>
    <w:rsid w:val="00D46BD1"/>
    <w:rsid w:val="00DA7191"/>
    <w:rsid w:val="00E21FC0"/>
    <w:rsid w:val="00E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89819C"/>
  <w15:chartTrackingRefBased/>
  <w15:docId w15:val="{75108CDB-62A7-467F-9304-2A35F98E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F65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B8F5-7515-7F40-BA82-C5DBD631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P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Microsoft Office User</cp:lastModifiedBy>
  <cp:revision>4</cp:revision>
  <dcterms:created xsi:type="dcterms:W3CDTF">2019-06-11T00:36:00Z</dcterms:created>
  <dcterms:modified xsi:type="dcterms:W3CDTF">2019-06-18T18:25:00Z</dcterms:modified>
</cp:coreProperties>
</file>